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51" w:rsidRPr="00E432D2" w:rsidRDefault="008E0D51" w:rsidP="00E432D2">
      <w:pPr>
        <w:rPr>
          <w:rFonts w:cs="Helvetica"/>
          <w:sz w:val="20"/>
          <w:szCs w:val="20"/>
          <w:shd w:val="clear" w:color="auto" w:fill="FFFFFF"/>
        </w:rPr>
      </w:pPr>
      <w:r>
        <w:rPr>
          <w:rFonts w:cs="Helvetica"/>
          <w:sz w:val="20"/>
          <w:szCs w:val="20"/>
          <w:shd w:val="clear" w:color="auto" w:fill="FFFFFF"/>
        </w:rPr>
        <w:t>___________________________________________________________________________________________</w:t>
      </w:r>
    </w:p>
    <w:p w:rsidR="009A076B" w:rsidRPr="00C43DA2" w:rsidRDefault="009A076B" w:rsidP="009658CD">
      <w:pPr>
        <w:jc w:val="center"/>
        <w:rPr>
          <w:rFonts w:cs="Helvetica"/>
          <w:b/>
          <w:shd w:val="clear" w:color="auto" w:fill="FFFFFF"/>
          <w:lang w:val="hr-HR"/>
        </w:rPr>
      </w:pPr>
      <w:r w:rsidRPr="00C43DA2">
        <w:rPr>
          <w:rFonts w:cs="Helvetica"/>
          <w:b/>
          <w:shd w:val="clear" w:color="auto" w:fill="FFFFFF"/>
          <w:lang w:val="hr-HR"/>
        </w:rPr>
        <w:t>POZIV</w:t>
      </w:r>
    </w:p>
    <w:p w:rsidR="009A076B" w:rsidRPr="00C43DA2" w:rsidRDefault="009A076B" w:rsidP="009A076B">
      <w:pPr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Osječki ured Mađarske nacionalne trgovačke agencije, </w:t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>HGK Županijska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komora Osijek i Generaln</w:t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>i konzulat Mađarske u Osijeku or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>ganiziraju</w:t>
      </w:r>
    </w:p>
    <w:p w:rsidR="00C43DA2" w:rsidRDefault="000800E4" w:rsidP="00C43DA2">
      <w:pPr>
        <w:spacing w:after="0" w:line="240" w:lineRule="auto"/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B2B </w:t>
      </w:r>
      <w:r w:rsidR="009A076B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poslovni susret poduzetnika</w:t>
      </w:r>
      <w:r w:rsidR="005251B8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</w:t>
      </w:r>
      <w:r w:rsidR="007D6D85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</w:t>
      </w:r>
      <w:r w:rsidR="00C43DA2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djelatnosti</w:t>
      </w:r>
      <w:r w:rsidR="00A0340D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proizvodnje i prodaje poljoprivredne mehanizacije,</w:t>
      </w:r>
    </w:p>
    <w:p w:rsidR="009A076B" w:rsidRDefault="00A0340D" w:rsidP="00C43DA2">
      <w:pPr>
        <w:spacing w:after="0" w:line="240" w:lineRule="auto"/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opreme i tehnologija</w:t>
      </w:r>
    </w:p>
    <w:p w:rsidR="00C43DA2" w:rsidRPr="00C43DA2" w:rsidRDefault="00C43DA2" w:rsidP="00C43DA2">
      <w:pPr>
        <w:spacing w:after="0" w:line="240" w:lineRule="auto"/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</w:p>
    <w:p w:rsidR="009A076B" w:rsidRPr="00C43DA2" w:rsidRDefault="00C43DA2" w:rsidP="009A076B">
      <w:pPr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  <w:r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koji će se održati u srijedu, </w:t>
      </w:r>
      <w:r w:rsidR="009A076B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13. rujna u 10</w:t>
      </w:r>
      <w:r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i </w:t>
      </w:r>
      <w:r w:rsidR="009A076B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30 sati</w:t>
      </w:r>
    </w:p>
    <w:p w:rsidR="009A076B" w:rsidRPr="00C43DA2" w:rsidRDefault="009A076B" w:rsidP="009A076B">
      <w:pPr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u</w:t>
      </w:r>
      <w:r w:rsidR="005251B8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</w:t>
      </w:r>
      <w:r w:rsidR="00A0340D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maloj vijećnici</w:t>
      </w:r>
      <w:r w:rsidR="005251B8"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Županijske</w:t>
      </w:r>
      <w:r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 xml:space="preserve"> komore Osijek (Osijek, Europske avenije 13.)</w:t>
      </w:r>
    </w:p>
    <w:p w:rsidR="009A076B" w:rsidRPr="00C43DA2" w:rsidRDefault="007D6D85" w:rsidP="009A076B">
      <w:pPr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U 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>pripremi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je program 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mađarske Vlade za potporu poljoprivrednika i malih i srednjih poduzetnika 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namijenjen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pripadnicima mađarske zajednice u Hrvatskoj. 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Kako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će se u sklopu programa financirati  i nabava poljoprivrednih strojeva, opreme i tehnologija, otvara se mogućnost za suradnju mađarskih i hrvatskih tvrtki – proi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z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>vođača i dist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r</w:t>
      </w:r>
      <w:r w:rsidR="00A0340D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ibutera </w:t>
      </w:r>
      <w:r w:rsidR="009A076B" w:rsidRPr="00C43DA2">
        <w:rPr>
          <w:rFonts w:cs="Helvetica"/>
          <w:sz w:val="20"/>
          <w:szCs w:val="20"/>
          <w:shd w:val="clear" w:color="auto" w:fill="FFFFFF"/>
          <w:lang w:val="hr-HR"/>
        </w:rPr>
        <w:t>.</w:t>
      </w:r>
    </w:p>
    <w:p w:rsidR="0013093C" w:rsidRPr="00C43DA2" w:rsidRDefault="007D6D85" w:rsidP="009A076B">
      <w:pPr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Cilj foruma je upoznati gospodarstvenike</w:t>
      </w:r>
      <w:r w:rsidR="000800E4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s</w:t>
      </w:r>
      <w:r w:rsidR="0013093C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najavljenim programom i mogućnostima suradnje koje on 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 xml:space="preserve">nudi </w:t>
      </w:r>
      <w:r w:rsidR="0013093C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te 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omogućiti</w:t>
      </w:r>
      <w:r w:rsidR="0013093C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tvrtkama da kroz B2B razgovore neposredno dogovore modele buduće suradnje.</w:t>
      </w:r>
    </w:p>
    <w:p w:rsidR="007D6D85" w:rsidRPr="00C43DA2" w:rsidRDefault="0013093C" w:rsidP="009A076B">
      <w:pPr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Tvrtka Umwelt </w:t>
      </w:r>
      <w:proofErr w:type="spellStart"/>
      <w:r w:rsidRPr="00C43DA2">
        <w:rPr>
          <w:rFonts w:cs="Helvetica"/>
          <w:sz w:val="20"/>
          <w:szCs w:val="20"/>
          <w:shd w:val="clear" w:color="auto" w:fill="FFFFFF"/>
          <w:lang w:val="hr-HR"/>
        </w:rPr>
        <w:t>Kft</w:t>
      </w:r>
      <w:proofErr w:type="spellEnd"/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će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,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kao primjer dobre prakse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,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govoriti o svojim iskustvima u sklopu istog programa u drugim regijama (</w:t>
      </w:r>
      <w:r w:rsidR="00C43DA2">
        <w:rPr>
          <w:rFonts w:cs="Helvetica"/>
          <w:sz w:val="20"/>
          <w:szCs w:val="20"/>
          <w:shd w:val="clear" w:color="auto" w:fill="FFFFFF"/>
          <w:lang w:val="hr-HR"/>
        </w:rPr>
        <w:t>Vojvodina, Sl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>ovenija i Ukrajina).</w:t>
      </w:r>
      <w:r w:rsidR="007D6D85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</w:t>
      </w:r>
    </w:p>
    <w:p w:rsidR="009A076B" w:rsidRPr="00C43DA2" w:rsidRDefault="009A076B" w:rsidP="00C43DA2">
      <w:pPr>
        <w:jc w:val="center"/>
        <w:rPr>
          <w:rFonts w:cs="Helvetica"/>
          <w:b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b/>
          <w:sz w:val="20"/>
          <w:szCs w:val="20"/>
          <w:shd w:val="clear" w:color="auto" w:fill="FFFFFF"/>
          <w:lang w:val="hr-HR"/>
        </w:rPr>
        <w:t>Program:</w:t>
      </w:r>
    </w:p>
    <w:p w:rsidR="009A076B" w:rsidRPr="00C43DA2" w:rsidRDefault="009A076B" w:rsidP="009A076B">
      <w:pPr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0,00-10,30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  <w:t>Registracija</w:t>
      </w:r>
    </w:p>
    <w:p w:rsidR="009A076B" w:rsidRPr="00C43DA2" w:rsidRDefault="009A076B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0,30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Pozdravni govor - 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Antonio De </w:t>
      </w:r>
      <w:proofErr w:type="spellStart"/>
      <w:r w:rsidRPr="00C43DA2">
        <w:rPr>
          <w:rFonts w:cs="Helvetica"/>
          <w:sz w:val="20"/>
          <w:szCs w:val="20"/>
          <w:shd w:val="clear" w:color="auto" w:fill="FFFFFF"/>
          <w:lang w:val="hr-HR"/>
        </w:rPr>
        <w:t>Blasio</w:t>
      </w:r>
      <w:proofErr w:type="spellEnd"/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, generalni konzul </w:t>
      </w:r>
    </w:p>
    <w:p w:rsidR="009A076B" w:rsidRDefault="009A076B" w:rsidP="00C43DA2">
      <w:pPr>
        <w:spacing w:after="0" w:line="240" w:lineRule="auto"/>
        <w:ind w:left="708" w:firstLine="708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Pozdravni govor voditelja HGK Osijek</w:t>
      </w:r>
    </w:p>
    <w:p w:rsidR="00C43DA2" w:rsidRPr="00C43DA2" w:rsidRDefault="00C43DA2" w:rsidP="00C43DA2">
      <w:pPr>
        <w:spacing w:after="0" w:line="240" w:lineRule="auto"/>
        <w:ind w:left="708" w:firstLine="708"/>
        <w:rPr>
          <w:rFonts w:cs="Helvetica"/>
          <w:sz w:val="20"/>
          <w:szCs w:val="20"/>
          <w:shd w:val="clear" w:color="auto" w:fill="FFFFFF"/>
          <w:lang w:val="hr-HR"/>
        </w:rPr>
      </w:pPr>
    </w:p>
    <w:p w:rsidR="007D6D85" w:rsidRPr="00C43DA2" w:rsidRDefault="005251B8" w:rsidP="00C43DA2">
      <w:pPr>
        <w:spacing w:after="0" w:line="240" w:lineRule="auto"/>
        <w:rPr>
          <w:rFonts w:cs="Helvetica"/>
          <w:color w:val="FF0000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0,50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="00C43DA2" w:rsidRPr="00C43DA2">
        <w:rPr>
          <w:rFonts w:cs="Helvetica"/>
          <w:sz w:val="20"/>
          <w:szCs w:val="20"/>
          <w:shd w:val="clear" w:color="auto" w:fill="FFFFFF"/>
          <w:lang w:val="hr-HR"/>
        </w:rPr>
        <w:t>Najava regionalnog gospodarskog programa i mogućnosti zajedničke suradnje koje on nudi</w:t>
      </w:r>
      <w:r w:rsidR="00C43DA2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</w:t>
      </w:r>
    </w:p>
    <w:p w:rsidR="00C43DA2" w:rsidRDefault="009A076B" w:rsidP="00C43DA2">
      <w:pPr>
        <w:spacing w:after="0" w:line="240" w:lineRule="auto"/>
        <w:ind w:left="708" w:firstLine="708"/>
        <w:rPr>
          <w:rFonts w:cs="Helvetica"/>
          <w:sz w:val="20"/>
          <w:szCs w:val="20"/>
          <w:shd w:val="clear" w:color="auto" w:fill="FFFFFF"/>
          <w:lang w:val="hr-HR"/>
        </w:rPr>
      </w:pPr>
      <w:proofErr w:type="spellStart"/>
      <w:r w:rsidRPr="00C43DA2">
        <w:rPr>
          <w:rFonts w:cs="Helvetica"/>
          <w:sz w:val="20"/>
          <w:szCs w:val="20"/>
          <w:shd w:val="clear" w:color="auto" w:fill="FFFFFF"/>
          <w:lang w:val="hr-HR"/>
        </w:rPr>
        <w:t>Skapinyecz</w:t>
      </w:r>
      <w:proofErr w:type="spellEnd"/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Péter, </w:t>
      </w:r>
      <w:r w:rsidR="00C43DA2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direktor </w:t>
      </w:r>
      <w:r w:rsidR="00C43DA2" w:rsidRPr="00C43DA2">
        <w:rPr>
          <w:rFonts w:cs="Helvetica"/>
          <w:bCs/>
          <w:sz w:val="20"/>
          <w:szCs w:val="20"/>
          <w:shd w:val="clear" w:color="auto" w:fill="FFFFFF"/>
          <w:lang w:val="hr-HR"/>
        </w:rPr>
        <w:t>Srednjoeuropske  trgovačke</w:t>
      </w:r>
      <w:r w:rsidR="0013093C" w:rsidRPr="00C43DA2">
        <w:rPr>
          <w:rFonts w:cs="Helvetica"/>
          <w:bCs/>
          <w:sz w:val="20"/>
          <w:szCs w:val="20"/>
          <w:shd w:val="clear" w:color="auto" w:fill="FFFFFF"/>
          <w:lang w:val="hr-HR"/>
        </w:rPr>
        <w:t xml:space="preserve"> </w:t>
      </w:r>
      <w:r w:rsidR="00C43DA2" w:rsidRPr="00C43DA2">
        <w:rPr>
          <w:rFonts w:cs="Helvetica"/>
          <w:sz w:val="20"/>
          <w:szCs w:val="20"/>
          <w:shd w:val="clear" w:color="auto" w:fill="FFFFFF"/>
          <w:lang w:val="hr-HR"/>
        </w:rPr>
        <w:t>razvojne</w:t>
      </w:r>
      <w:r w:rsidR="0013093C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</w:t>
      </w:r>
      <w:r w:rsidR="00C43DA2" w:rsidRPr="00C43DA2">
        <w:rPr>
          <w:rFonts w:cs="Helvetica"/>
          <w:bCs/>
          <w:sz w:val="20"/>
          <w:szCs w:val="20"/>
          <w:shd w:val="clear" w:color="auto" w:fill="FFFFFF"/>
          <w:lang w:val="hr-HR"/>
        </w:rPr>
        <w:t>mreže</w:t>
      </w:r>
    </w:p>
    <w:p w:rsidR="009A076B" w:rsidRPr="00C43DA2" w:rsidRDefault="0013093C" w:rsidP="00C43DA2">
      <w:pPr>
        <w:spacing w:after="0" w:line="240" w:lineRule="auto"/>
        <w:ind w:left="708" w:firstLine="708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</w:t>
      </w:r>
    </w:p>
    <w:p w:rsidR="001D3E90" w:rsidRDefault="001D3E90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1,15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ab/>
        <w:t xml:space="preserve">Primjer dobre prakse: </w:t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tvrtka 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Umwelt </w:t>
      </w:r>
      <w:proofErr w:type="spellStart"/>
      <w:r w:rsidRPr="00C43DA2">
        <w:rPr>
          <w:rFonts w:cs="Helvetica"/>
          <w:sz w:val="20"/>
          <w:szCs w:val="20"/>
          <w:shd w:val="clear" w:color="auto" w:fill="FFFFFF"/>
          <w:lang w:val="hr-HR"/>
        </w:rPr>
        <w:t>Kft</w:t>
      </w:r>
      <w:proofErr w:type="spellEnd"/>
      <w:r w:rsidR="007D6D85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(</w:t>
      </w:r>
      <w:r w:rsidR="0013093C" w:rsidRPr="00C43DA2">
        <w:rPr>
          <w:rFonts w:cs="Helvetica"/>
          <w:sz w:val="20"/>
          <w:szCs w:val="20"/>
          <w:shd w:val="clear" w:color="auto" w:fill="FFFFFF"/>
          <w:lang w:val="hr-HR"/>
        </w:rPr>
        <w:t>distribucija i prodaja poljoprivrednih strojeva)</w:t>
      </w:r>
    </w:p>
    <w:p w:rsidR="00C43DA2" w:rsidRPr="00C43DA2" w:rsidRDefault="00C43DA2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</w:p>
    <w:p w:rsidR="009A076B" w:rsidRDefault="001D3E90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1,30</w:t>
      </w:r>
      <w:r w:rsidR="009A076B"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="009A076B" w:rsidRPr="00C43DA2">
        <w:rPr>
          <w:rFonts w:cs="Helvetica"/>
          <w:sz w:val="20"/>
          <w:szCs w:val="20"/>
          <w:shd w:val="clear" w:color="auto" w:fill="FFFFFF"/>
          <w:lang w:val="hr-HR"/>
        </w:rPr>
        <w:tab/>
        <w:t>B2B</w:t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razgovori </w:t>
      </w:r>
      <w:r w:rsidR="007D6D85" w:rsidRPr="00C43DA2">
        <w:rPr>
          <w:rFonts w:cs="Helvetica"/>
          <w:sz w:val="20"/>
          <w:szCs w:val="20"/>
          <w:shd w:val="clear" w:color="auto" w:fill="FFFFFF"/>
          <w:lang w:val="hr-HR"/>
        </w:rPr>
        <w:t>mađarskih i hrvatskih tvrtki</w:t>
      </w:r>
    </w:p>
    <w:p w:rsidR="00C43DA2" w:rsidRPr="00C43DA2" w:rsidRDefault="00C43DA2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</w:p>
    <w:p w:rsidR="009A076B" w:rsidRPr="00C43DA2" w:rsidRDefault="001D3E90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12,30</w:t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ab/>
      </w:r>
      <w:r w:rsidR="005251B8" w:rsidRPr="00C43DA2">
        <w:rPr>
          <w:rFonts w:cs="Helvetica"/>
          <w:sz w:val="20"/>
          <w:szCs w:val="20"/>
          <w:shd w:val="clear" w:color="auto" w:fill="FFFFFF"/>
          <w:lang w:val="hr-HR"/>
        </w:rPr>
        <w:tab/>
        <w:t>Domjenak</w:t>
      </w:r>
    </w:p>
    <w:p w:rsidR="005251B8" w:rsidRPr="00C43DA2" w:rsidRDefault="005251B8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</w:p>
    <w:p w:rsidR="007D6D85" w:rsidRPr="00C43DA2" w:rsidRDefault="007D6D85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Pozivamo sve zainteresirane tvrtke da svoje sudjelovanje potvrde na mail </w:t>
      </w:r>
      <w:hyperlink r:id="rId8" w:history="1">
        <w:r w:rsidRPr="00C43DA2">
          <w:rPr>
            <w:rStyle w:val="Hyperlink"/>
            <w:rFonts w:cs="Helvetica"/>
            <w:sz w:val="20"/>
            <w:szCs w:val="20"/>
            <w:shd w:val="clear" w:color="auto" w:fill="FFFFFF"/>
            <w:lang w:val="hr-HR"/>
          </w:rPr>
          <w:t>ierak@hgk.hr</w:t>
        </w:r>
      </w:hyperlink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</w:t>
      </w:r>
      <w:r w:rsidR="00212FEF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ili na telefon </w:t>
      </w:r>
      <w:r w:rsidR="00B51C0D">
        <w:rPr>
          <w:rFonts w:cs="Helvetica"/>
          <w:sz w:val="20"/>
          <w:szCs w:val="20"/>
          <w:shd w:val="clear" w:color="auto" w:fill="FFFFFF"/>
          <w:lang w:val="hr-HR"/>
        </w:rPr>
        <w:t>031/</w:t>
      </w:r>
      <w:r w:rsidR="00212FEF" w:rsidRPr="00C43DA2">
        <w:rPr>
          <w:rFonts w:cs="Helvetica"/>
          <w:sz w:val="20"/>
          <w:szCs w:val="20"/>
          <w:shd w:val="clear" w:color="auto" w:fill="FFFFFF"/>
          <w:lang w:val="hr-HR"/>
        </w:rPr>
        <w:t>223</w:t>
      </w:r>
      <w:r w:rsidR="00B51C0D">
        <w:rPr>
          <w:rFonts w:cs="Helvetica"/>
          <w:sz w:val="20"/>
          <w:szCs w:val="20"/>
          <w:shd w:val="clear" w:color="auto" w:fill="FFFFFF"/>
          <w:lang w:val="hr-HR"/>
        </w:rPr>
        <w:t>-</w:t>
      </w:r>
      <w:r w:rsidR="00212FEF"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 852</w:t>
      </w:r>
      <w:r w:rsidRPr="00C43DA2">
        <w:rPr>
          <w:rFonts w:cs="Helvetica"/>
          <w:sz w:val="20"/>
          <w:szCs w:val="20"/>
          <w:shd w:val="clear" w:color="auto" w:fill="FFFFFF"/>
          <w:lang w:val="hr-HR"/>
        </w:rPr>
        <w:t xml:space="preserve">. </w:t>
      </w:r>
    </w:p>
    <w:p w:rsidR="009A076B" w:rsidRPr="00C43DA2" w:rsidRDefault="00212FEF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  <w:r w:rsidRPr="00C43DA2">
        <w:rPr>
          <w:rFonts w:cs="Helvetica"/>
          <w:sz w:val="20"/>
          <w:szCs w:val="20"/>
          <w:shd w:val="clear" w:color="auto" w:fill="FFFFFF"/>
          <w:lang w:val="hr-HR"/>
        </w:rPr>
        <w:t>Tijekom trajanja programa i poslovnih susreta osigurano je prevođenje</w:t>
      </w:r>
      <w:r w:rsidR="009A076B" w:rsidRPr="00C43DA2">
        <w:rPr>
          <w:rFonts w:cs="Helvetica"/>
          <w:sz w:val="20"/>
          <w:szCs w:val="20"/>
          <w:shd w:val="clear" w:color="auto" w:fill="FFFFFF"/>
          <w:lang w:val="hr-HR"/>
        </w:rPr>
        <w:t>.</w:t>
      </w:r>
    </w:p>
    <w:p w:rsidR="009A076B" w:rsidRPr="00C43DA2" w:rsidRDefault="009A076B" w:rsidP="00C43DA2">
      <w:pPr>
        <w:spacing w:after="0" w:line="240" w:lineRule="auto"/>
        <w:rPr>
          <w:sz w:val="20"/>
          <w:szCs w:val="20"/>
          <w:lang w:val="hr-HR"/>
        </w:rPr>
      </w:pPr>
    </w:p>
    <w:p w:rsidR="009A076B" w:rsidRPr="00C43DA2" w:rsidRDefault="009A076B" w:rsidP="00C43DA2">
      <w:pPr>
        <w:spacing w:after="0" w:line="240" w:lineRule="auto"/>
        <w:rPr>
          <w:rFonts w:cs="Helvetica"/>
          <w:sz w:val="20"/>
          <w:szCs w:val="20"/>
          <w:shd w:val="clear" w:color="auto" w:fill="FFFFFF"/>
          <w:lang w:val="hr-HR"/>
        </w:rPr>
      </w:pPr>
    </w:p>
    <w:p w:rsidR="008F1E05" w:rsidRDefault="008F1E05" w:rsidP="008F1E05">
      <w:pPr>
        <w:jc w:val="right"/>
      </w:pPr>
      <w:bookmarkStart w:id="0" w:name="_GoBack"/>
      <w:bookmarkEnd w:id="0"/>
    </w:p>
    <w:sectPr w:rsidR="008F1E05" w:rsidSect="00E432D2">
      <w:headerReference w:type="default" r:id="rId9"/>
      <w:footerReference w:type="default" r:id="rId10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02" w:rsidRDefault="001B3A02" w:rsidP="008F1E05">
      <w:pPr>
        <w:spacing w:after="0" w:line="240" w:lineRule="auto"/>
      </w:pPr>
      <w:r>
        <w:separator/>
      </w:r>
    </w:p>
  </w:endnote>
  <w:endnote w:type="continuationSeparator" w:id="0">
    <w:p w:rsidR="001B3A02" w:rsidRDefault="001B3A02" w:rsidP="008F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05" w:rsidRDefault="00AE081C" w:rsidP="008F1E05">
    <w:pPr>
      <w:pStyle w:val="Footer"/>
      <w:jc w:val="right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248DEFF" wp14:editId="309F98CE">
          <wp:simplePos x="0" y="0"/>
          <wp:positionH relativeFrom="page">
            <wp:align>right</wp:align>
          </wp:positionH>
          <wp:positionV relativeFrom="paragraph">
            <wp:posOffset>404495</wp:posOffset>
          </wp:positionV>
          <wp:extent cx="721995" cy="370205"/>
          <wp:effectExtent l="0" t="0" r="1905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KH_zaszlo_cmyk ké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E05">
      <w:t xml:space="preserve">   </w:t>
    </w:r>
    <w:r w:rsidR="008F1E05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02" w:rsidRDefault="001B3A02" w:rsidP="008F1E05">
      <w:pPr>
        <w:spacing w:after="0" w:line="240" w:lineRule="auto"/>
      </w:pPr>
      <w:r>
        <w:separator/>
      </w:r>
    </w:p>
  </w:footnote>
  <w:footnote w:type="continuationSeparator" w:id="0">
    <w:p w:rsidR="001B3A02" w:rsidRDefault="001B3A02" w:rsidP="008F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A2" w:rsidRDefault="00C43DA2" w:rsidP="0044717A">
    <w:pPr>
      <w:tabs>
        <w:tab w:val="right" w:pos="9072"/>
      </w:tabs>
      <w:spacing w:after="0" w:line="240" w:lineRule="auto"/>
      <w:ind w:left="-180"/>
      <w:rPr>
        <w:noProof/>
        <w:lang w:val="hr-HR" w:eastAsia="hr-HR"/>
      </w:rPr>
    </w:pPr>
  </w:p>
  <w:p w:rsidR="0044717A" w:rsidRPr="00883298" w:rsidRDefault="00883298" w:rsidP="0044717A">
    <w:pPr>
      <w:tabs>
        <w:tab w:val="right" w:pos="9072"/>
      </w:tabs>
      <w:spacing w:after="0" w:line="240" w:lineRule="auto"/>
      <w:ind w:left="-180"/>
      <w:rPr>
        <w:noProof/>
        <w:sz w:val="16"/>
        <w:szCs w:val="16"/>
        <w:lang w:val="hr-HR"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1" locked="0" layoutInCell="1" allowOverlap="1" wp14:anchorId="580311C7" wp14:editId="08CDF65C">
          <wp:simplePos x="0" y="0"/>
          <wp:positionH relativeFrom="column">
            <wp:posOffset>5196205</wp:posOffset>
          </wp:positionH>
          <wp:positionV relativeFrom="paragraph">
            <wp:posOffset>198120</wp:posOffset>
          </wp:positionV>
          <wp:extent cx="327660" cy="689610"/>
          <wp:effectExtent l="0" t="0" r="0" b="0"/>
          <wp:wrapThrough wrapText="bothSides">
            <wp:wrapPolygon edited="0">
              <wp:start x="5023" y="0"/>
              <wp:lineTo x="0" y="4177"/>
              <wp:lineTo x="0" y="19094"/>
              <wp:lineTo x="3767" y="20884"/>
              <wp:lineTo x="16326" y="20884"/>
              <wp:lineTo x="20093" y="19094"/>
              <wp:lineTo x="20093" y="4177"/>
              <wp:lineTo x="13814" y="0"/>
              <wp:lineTo x="5023" y="0"/>
            </wp:wrapPolygon>
          </wp:wrapThrough>
          <wp:docPr id="5" name="Kép 1" descr="C:\Users\bszeles.HUB\Pictures\CÍMEREK NYOMDÁNAK\szines_ci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szeles.HUB\Pictures\CÍMEREK NYOMDÁNAK\szines_cim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DA2">
      <w:rPr>
        <w:noProof/>
        <w:lang w:val="hr-HR" w:eastAsia="hr-HR"/>
      </w:rPr>
      <w:drawing>
        <wp:inline distT="0" distB="0" distL="0" distR="0">
          <wp:extent cx="1571724" cy="590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or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801" cy="5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915">
      <w:rPr>
        <w:noProof/>
        <w:lang w:val="hr-HR" w:eastAsia="hr-HR"/>
      </w:rPr>
      <w:t xml:space="preserve">      </w:t>
    </w:r>
    <w:r w:rsidR="00C43DA2">
      <w:rPr>
        <w:noProof/>
        <w:lang w:val="hr-HR" w:eastAsia="hr-HR"/>
      </w:rPr>
      <w:t xml:space="preserve">                      </w:t>
    </w:r>
    <w:r>
      <w:rPr>
        <w:noProof/>
        <w:lang w:val="hr-HR" w:eastAsia="hr-HR"/>
      </w:rPr>
      <w:t xml:space="preserve">  </w:t>
    </w:r>
    <w:r w:rsidR="00474915">
      <w:rPr>
        <w:noProof/>
        <w:lang w:val="hr-HR" w:eastAsia="hr-HR"/>
      </w:rPr>
      <w:t xml:space="preserve"> </w:t>
    </w:r>
    <w:r w:rsidR="0044717A">
      <w:rPr>
        <w:noProof/>
        <w:lang w:val="hr-HR" w:eastAsia="hr-HR"/>
      </w:rPr>
      <w:t xml:space="preserve">    </w:t>
    </w:r>
    <w:r>
      <w:rPr>
        <w:noProof/>
        <w:lang w:val="hr-HR" w:eastAsia="hr-HR"/>
      </w:rPr>
      <w:drawing>
        <wp:inline distT="0" distB="0" distL="0" distR="0" wp14:anchorId="691D3857" wp14:editId="21075B5E">
          <wp:extent cx="1219200" cy="1225253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gyar arany ofset-0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52" cy="122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17A">
      <w:rPr>
        <w:noProof/>
        <w:lang w:val="hr-HR" w:eastAsia="hr-HR"/>
      </w:rPr>
      <w:t xml:space="preserve">    </w:t>
    </w:r>
    <w:r w:rsidR="00E432D2">
      <w:rPr>
        <w:noProof/>
        <w:lang w:val="hr-HR" w:eastAsia="hr-HR"/>
      </w:rPr>
      <w:t xml:space="preserve">               </w:t>
    </w:r>
    <w:r w:rsidR="00E432D2">
      <w:rPr>
        <w:noProof/>
        <w:lang w:val="hr-HR" w:eastAsia="hr-HR"/>
      </w:rPr>
      <w:tab/>
    </w:r>
    <w:r w:rsidR="0044717A" w:rsidRPr="00883298">
      <w:rPr>
        <w:noProof/>
        <w:sz w:val="16"/>
        <w:szCs w:val="16"/>
        <w:lang w:val="hr-HR" w:eastAsia="hr-HR"/>
      </w:rPr>
      <w:t xml:space="preserve">MAGYARORSZÁG </w:t>
    </w:r>
  </w:p>
  <w:p w:rsidR="008F1E05" w:rsidRPr="00883298" w:rsidRDefault="0044717A" w:rsidP="0044717A">
    <w:pPr>
      <w:tabs>
        <w:tab w:val="right" w:pos="9072"/>
      </w:tabs>
      <w:spacing w:after="0" w:line="240" w:lineRule="auto"/>
      <w:ind w:left="-180"/>
      <w:rPr>
        <w:sz w:val="16"/>
        <w:szCs w:val="16"/>
      </w:rPr>
    </w:pPr>
    <w:r w:rsidRPr="00883298">
      <w:rPr>
        <w:noProof/>
        <w:sz w:val="16"/>
        <w:szCs w:val="16"/>
        <w:lang w:val="hr-HR" w:eastAsia="hr-HR"/>
      </w:rPr>
      <w:t xml:space="preserve">                                                                                                            </w:t>
    </w:r>
    <w:r w:rsidR="008E0D51" w:rsidRPr="00883298">
      <w:rPr>
        <w:noProof/>
        <w:sz w:val="16"/>
        <w:szCs w:val="16"/>
        <w:lang w:val="hr-HR" w:eastAsia="hr-HR"/>
      </w:rPr>
      <w:t xml:space="preserve">                      </w:t>
    </w:r>
    <w:r w:rsidRPr="00883298">
      <w:rPr>
        <w:noProof/>
        <w:sz w:val="16"/>
        <w:szCs w:val="16"/>
        <w:lang w:val="hr-HR" w:eastAsia="hr-HR"/>
      </w:rPr>
      <w:t xml:space="preserve"> </w:t>
    </w:r>
    <w:r w:rsidR="00883298">
      <w:rPr>
        <w:noProof/>
        <w:sz w:val="16"/>
        <w:szCs w:val="16"/>
        <w:lang w:val="hr-HR" w:eastAsia="hr-HR"/>
      </w:rPr>
      <w:tab/>
    </w:r>
    <w:r w:rsidRPr="00883298">
      <w:rPr>
        <w:noProof/>
        <w:sz w:val="16"/>
        <w:szCs w:val="16"/>
        <w:lang w:val="hr-HR" w:eastAsia="hr-HR"/>
      </w:rPr>
      <w:t xml:space="preserve"> FŐKONZULÁTUSA E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50E"/>
    <w:multiLevelType w:val="hybridMultilevel"/>
    <w:tmpl w:val="697E9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05"/>
    <w:rsid w:val="000800E4"/>
    <w:rsid w:val="0013093C"/>
    <w:rsid w:val="001B3A02"/>
    <w:rsid w:val="001B4830"/>
    <w:rsid w:val="001D3E90"/>
    <w:rsid w:val="00212FEF"/>
    <w:rsid w:val="00275140"/>
    <w:rsid w:val="00393E07"/>
    <w:rsid w:val="00431BDC"/>
    <w:rsid w:val="0044717A"/>
    <w:rsid w:val="00474915"/>
    <w:rsid w:val="00503DF9"/>
    <w:rsid w:val="00503F4D"/>
    <w:rsid w:val="005251B8"/>
    <w:rsid w:val="00783D68"/>
    <w:rsid w:val="007D6D85"/>
    <w:rsid w:val="00870CA0"/>
    <w:rsid w:val="00882F6B"/>
    <w:rsid w:val="00883298"/>
    <w:rsid w:val="008E0D51"/>
    <w:rsid w:val="008F1E05"/>
    <w:rsid w:val="00902045"/>
    <w:rsid w:val="0094121F"/>
    <w:rsid w:val="009658CD"/>
    <w:rsid w:val="009A076B"/>
    <w:rsid w:val="00A0340D"/>
    <w:rsid w:val="00A84AA0"/>
    <w:rsid w:val="00AE081C"/>
    <w:rsid w:val="00B267B7"/>
    <w:rsid w:val="00B51C0D"/>
    <w:rsid w:val="00B56B1E"/>
    <w:rsid w:val="00BA0802"/>
    <w:rsid w:val="00C43DA2"/>
    <w:rsid w:val="00D47363"/>
    <w:rsid w:val="00D771AD"/>
    <w:rsid w:val="00DF4869"/>
    <w:rsid w:val="00E432D2"/>
    <w:rsid w:val="00E63398"/>
    <w:rsid w:val="00E67045"/>
    <w:rsid w:val="00EB3D69"/>
    <w:rsid w:val="00F91813"/>
    <w:rsid w:val="00F96DE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2109"/>
  <w15:docId w15:val="{B254B6A3-FE19-4B67-BA29-DD70D2F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05"/>
  </w:style>
  <w:style w:type="paragraph" w:styleId="Footer">
    <w:name w:val="footer"/>
    <w:basedOn w:val="Normal"/>
    <w:link w:val="FooterChar"/>
    <w:uiPriority w:val="99"/>
    <w:unhideWhenUsed/>
    <w:rsid w:val="008F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05"/>
  </w:style>
  <w:style w:type="table" w:styleId="TableGrid">
    <w:name w:val="Table Grid"/>
    <w:basedOn w:val="TableNormal"/>
    <w:uiPriority w:val="39"/>
    <w:rsid w:val="008F1E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9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74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ak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12D9-2C4F-447A-8CF1-2A15E36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Anett</dc:creator>
  <cp:lastModifiedBy>Kornela Miling</cp:lastModifiedBy>
  <cp:revision>3</cp:revision>
  <cp:lastPrinted>2017-08-29T08:36:00Z</cp:lastPrinted>
  <dcterms:created xsi:type="dcterms:W3CDTF">2017-09-01T12:42:00Z</dcterms:created>
  <dcterms:modified xsi:type="dcterms:W3CDTF">2017-09-01T12:42:00Z</dcterms:modified>
</cp:coreProperties>
</file>